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1C" w:rsidRPr="00F530DB" w:rsidRDefault="00335F56" w:rsidP="00900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30DB">
        <w:rPr>
          <w:rFonts w:ascii="Times New Roman" w:hAnsi="Times New Roman" w:cs="Times New Roman"/>
          <w:b/>
          <w:sz w:val="28"/>
          <w:szCs w:val="28"/>
          <w:lang w:val="en-US"/>
        </w:rPr>
        <w:t>COMISIA</w:t>
      </w:r>
    </w:p>
    <w:p w:rsidR="00335F56" w:rsidRPr="00F530DB" w:rsidRDefault="00335F56" w:rsidP="00900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proofErr w:type="gramStart"/>
      <w:r w:rsidRPr="00F530DB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proofErr w:type="gramEnd"/>
      <w:r w:rsidRPr="00F530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530DB">
        <w:rPr>
          <w:rFonts w:ascii="Times New Roman" w:hAnsi="Times New Roman" w:cs="Times New Roman"/>
          <w:b/>
          <w:sz w:val="28"/>
          <w:szCs w:val="28"/>
          <w:lang w:val="en-US"/>
        </w:rPr>
        <w:t>protec</w:t>
      </w:r>
      <w:proofErr w:type="spellEnd"/>
      <w:r w:rsidRPr="00F530DB">
        <w:rPr>
          <w:rFonts w:ascii="Times New Roman" w:hAnsi="Times New Roman" w:cs="Times New Roman"/>
          <w:b/>
          <w:sz w:val="28"/>
          <w:szCs w:val="28"/>
          <w:lang w:val="ro-RO"/>
        </w:rPr>
        <w:t xml:space="preserve">ție </w:t>
      </w:r>
      <w:r w:rsidR="005F2567" w:rsidRPr="00F530DB">
        <w:rPr>
          <w:rFonts w:ascii="Times New Roman" w:hAnsi="Times New Roman" w:cs="Times New Roman"/>
          <w:b/>
          <w:sz w:val="28"/>
          <w:szCs w:val="28"/>
          <w:lang w:val="ro-RO"/>
        </w:rPr>
        <w:t>socială</w:t>
      </w:r>
      <w:r w:rsidRPr="00F530DB">
        <w:rPr>
          <w:rFonts w:ascii="Times New Roman" w:hAnsi="Times New Roman" w:cs="Times New Roman"/>
          <w:b/>
          <w:sz w:val="28"/>
          <w:szCs w:val="28"/>
          <w:lang w:val="ro-RO"/>
        </w:rPr>
        <w:t>, ocrotire a sănătății, educație, cultură, mass-media și relații internaționale</w:t>
      </w:r>
    </w:p>
    <w:p w:rsidR="00251D3F" w:rsidRPr="00F530DB" w:rsidRDefault="00251D3F" w:rsidP="00900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51D3F" w:rsidRPr="00F530DB" w:rsidRDefault="00BC1391" w:rsidP="00251D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0</w:t>
      </w:r>
      <w:r w:rsidR="00875FDC" w:rsidRPr="00F530D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51D3F" w:rsidRPr="00F530D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august</w:t>
      </w:r>
      <w:r w:rsidR="00251D3F" w:rsidRPr="00F530D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0</w:t>
      </w:r>
    </w:p>
    <w:p w:rsidR="008D30F7" w:rsidRPr="00F530DB" w:rsidRDefault="008D30F7" w:rsidP="00900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D30F7" w:rsidRPr="00F530DB" w:rsidRDefault="008D30F7" w:rsidP="00900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530DB">
        <w:rPr>
          <w:rFonts w:ascii="Times New Roman" w:hAnsi="Times New Roman" w:cs="Times New Roman"/>
          <w:b/>
          <w:sz w:val="28"/>
          <w:szCs w:val="28"/>
          <w:lang w:val="ro-RO"/>
        </w:rPr>
        <w:t>ORDINEA DE ZI</w:t>
      </w:r>
    </w:p>
    <w:p w:rsidR="000018E5" w:rsidRPr="00F530DB" w:rsidRDefault="000018E5" w:rsidP="00335F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513D86" w:rsidRPr="00F530DB" w:rsidRDefault="002E233C" w:rsidP="002E23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F530DB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FF1FBC" w:rsidRPr="00F530DB">
        <w:rPr>
          <w:rFonts w:ascii="Times New Roman" w:hAnsi="Times New Roman" w:cs="Times New Roman"/>
          <w:sz w:val="28"/>
          <w:szCs w:val="28"/>
          <w:lang w:val="ro-RO"/>
        </w:rPr>
        <w:t xml:space="preserve">Cu privire la </w:t>
      </w:r>
      <w:r w:rsidR="00B97627">
        <w:rPr>
          <w:rFonts w:ascii="Times New Roman" w:hAnsi="Times New Roman" w:cs="Times New Roman"/>
          <w:sz w:val="28"/>
          <w:szCs w:val="28"/>
          <w:lang w:val="ro-RO"/>
        </w:rPr>
        <w:t>operarea unor modificări în decizia Consiliului municipal Chișinău nr. 5/2 din 24.07.2018 ”Cu privire la instituirea Serviciului Asistență Stradală”</w:t>
      </w:r>
      <w:r w:rsidR="00513D86" w:rsidRPr="00F530D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018E5" w:rsidRPr="00F530DB" w:rsidRDefault="00900468" w:rsidP="00900468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F530DB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Raportor: </w:t>
      </w:r>
      <w:r w:rsidR="00B97627">
        <w:rPr>
          <w:rFonts w:ascii="Times New Roman" w:hAnsi="Times New Roman" w:cs="Times New Roman"/>
          <w:b/>
          <w:i/>
          <w:sz w:val="28"/>
          <w:szCs w:val="28"/>
          <w:lang w:val="ro-RO"/>
        </w:rPr>
        <w:t>Angela Cutasevici</w:t>
      </w:r>
      <w:r w:rsidR="00995E56" w:rsidRPr="00F530DB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, </w:t>
      </w:r>
      <w:r w:rsidR="00B97627">
        <w:rPr>
          <w:rFonts w:ascii="Times New Roman" w:hAnsi="Times New Roman" w:cs="Times New Roman"/>
          <w:b/>
          <w:i/>
          <w:sz w:val="28"/>
          <w:szCs w:val="28"/>
          <w:lang w:val="ro-RO"/>
        </w:rPr>
        <w:t>viceprimar al municipiului Chișinău</w:t>
      </w:r>
    </w:p>
    <w:p w:rsidR="000018E5" w:rsidRPr="00F530DB" w:rsidRDefault="000018E5" w:rsidP="000018E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o-RO"/>
        </w:rPr>
      </w:pPr>
    </w:p>
    <w:p w:rsidR="00F97F47" w:rsidRPr="00F530DB" w:rsidRDefault="00F97F47" w:rsidP="009004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</w:p>
    <w:p w:rsidR="00335F56" w:rsidRPr="00F530DB" w:rsidRDefault="00CB3CA6" w:rsidP="009004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F530DB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900468" w:rsidRPr="00F530DB">
        <w:rPr>
          <w:rFonts w:ascii="Times New Roman" w:hAnsi="Times New Roman" w:cs="Times New Roman"/>
          <w:sz w:val="28"/>
          <w:szCs w:val="28"/>
          <w:lang w:val="ro-RO"/>
        </w:rPr>
        <w:t xml:space="preserve">.  Cu privire la </w:t>
      </w:r>
      <w:r w:rsidR="00021E7F" w:rsidRPr="00F530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97627">
        <w:rPr>
          <w:rFonts w:ascii="Times New Roman" w:hAnsi="Times New Roman" w:cs="Times New Roman"/>
          <w:sz w:val="28"/>
          <w:szCs w:val="28"/>
          <w:lang w:val="ro-RO"/>
        </w:rPr>
        <w:t>acceptarea donației din parte Fundației Soros-Moldova</w:t>
      </w:r>
    </w:p>
    <w:p w:rsidR="00F97F47" w:rsidRPr="00F530DB" w:rsidRDefault="00900468" w:rsidP="00995E56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F530DB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Raportor: </w:t>
      </w:r>
      <w:r w:rsidR="00DF412C" w:rsidRPr="00F530DB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Andrei </w:t>
      </w:r>
      <w:proofErr w:type="spellStart"/>
      <w:r w:rsidR="00DF412C" w:rsidRPr="00F530DB">
        <w:rPr>
          <w:rFonts w:ascii="Times New Roman" w:hAnsi="Times New Roman" w:cs="Times New Roman"/>
          <w:b/>
          <w:i/>
          <w:sz w:val="28"/>
          <w:szCs w:val="28"/>
          <w:lang w:val="ro-RO"/>
        </w:rPr>
        <w:t>Pavaloi</w:t>
      </w:r>
      <w:proofErr w:type="spellEnd"/>
      <w:r w:rsidR="00F97F47" w:rsidRPr="00F530DB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, </w:t>
      </w:r>
    </w:p>
    <w:p w:rsidR="00900468" w:rsidRPr="00F530DB" w:rsidRDefault="00DF412C" w:rsidP="00995E56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F530DB">
        <w:rPr>
          <w:rFonts w:ascii="Times New Roman" w:hAnsi="Times New Roman" w:cs="Times New Roman"/>
          <w:b/>
          <w:i/>
          <w:sz w:val="28"/>
          <w:szCs w:val="28"/>
          <w:lang w:val="ro-RO"/>
        </w:rPr>
        <w:t>Adjunct al DETS</w:t>
      </w:r>
    </w:p>
    <w:p w:rsidR="00966587" w:rsidRPr="00F530DB" w:rsidRDefault="00966587" w:rsidP="009665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</w:p>
    <w:p w:rsidR="000B1A48" w:rsidRPr="00F530DB" w:rsidRDefault="000B1A48" w:rsidP="009665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</w:p>
    <w:p w:rsidR="000A1672" w:rsidRDefault="00966587" w:rsidP="009665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F530DB">
        <w:rPr>
          <w:rFonts w:ascii="Times New Roman" w:hAnsi="Times New Roman" w:cs="Times New Roman"/>
          <w:sz w:val="28"/>
          <w:szCs w:val="28"/>
          <w:lang w:val="ro-RO"/>
        </w:rPr>
        <w:t xml:space="preserve">3.  </w:t>
      </w:r>
      <w:r w:rsidR="000A1672">
        <w:rPr>
          <w:rFonts w:ascii="Times New Roman" w:hAnsi="Times New Roman" w:cs="Times New Roman"/>
          <w:sz w:val="28"/>
          <w:szCs w:val="28"/>
          <w:lang w:val="ro-RO"/>
        </w:rPr>
        <w:t xml:space="preserve">Despre aprobarea, într-o nouă redacție, a </w:t>
      </w:r>
      <w:r w:rsidR="000A1672">
        <w:rPr>
          <w:rFonts w:ascii="Times New Roman" w:hAnsi="Times New Roman" w:cs="Times New Roman"/>
          <w:sz w:val="28"/>
          <w:szCs w:val="28"/>
          <w:lang w:val="ro-RO"/>
        </w:rPr>
        <w:t>Regulamentului de organizare și funcționare a</w:t>
      </w:r>
      <w:r w:rsidR="000A1672">
        <w:rPr>
          <w:rFonts w:ascii="Times New Roman" w:hAnsi="Times New Roman" w:cs="Times New Roman"/>
          <w:sz w:val="28"/>
          <w:szCs w:val="28"/>
          <w:lang w:val="ro-RO"/>
        </w:rPr>
        <w:t xml:space="preserve"> Direcție generale asistență socială și sănătate a Consiliului municipal Chișinău, </w:t>
      </w:r>
      <w:r w:rsidR="000A1672">
        <w:rPr>
          <w:rFonts w:ascii="Times New Roman" w:hAnsi="Times New Roman" w:cs="Times New Roman"/>
          <w:sz w:val="28"/>
          <w:szCs w:val="28"/>
          <w:lang w:val="ro-RO"/>
        </w:rPr>
        <w:t>statutul</w:t>
      </w:r>
      <w:r w:rsidR="000A16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1672">
        <w:rPr>
          <w:rFonts w:ascii="Times New Roman" w:hAnsi="Times New Roman" w:cs="Times New Roman"/>
          <w:sz w:val="28"/>
          <w:szCs w:val="28"/>
          <w:lang w:val="ro-RO"/>
        </w:rPr>
        <w:t xml:space="preserve"> de personal</w:t>
      </w:r>
      <w:r w:rsidR="000A167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A1672" w:rsidRPr="00F530DB" w:rsidRDefault="000A1672" w:rsidP="000A1672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F530DB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Raportor: Tatiana </w:t>
      </w:r>
      <w:proofErr w:type="spellStart"/>
      <w:r w:rsidRPr="00F530DB">
        <w:rPr>
          <w:rFonts w:ascii="Times New Roman" w:hAnsi="Times New Roman" w:cs="Times New Roman"/>
          <w:b/>
          <w:i/>
          <w:sz w:val="28"/>
          <w:szCs w:val="28"/>
          <w:lang w:val="ro-RO"/>
        </w:rPr>
        <w:t>Bucearschi</w:t>
      </w:r>
      <w:proofErr w:type="spellEnd"/>
      <w:r w:rsidRPr="00F530DB">
        <w:rPr>
          <w:rFonts w:ascii="Times New Roman" w:hAnsi="Times New Roman" w:cs="Times New Roman"/>
          <w:b/>
          <w:i/>
          <w:sz w:val="28"/>
          <w:szCs w:val="28"/>
          <w:lang w:val="ro-RO"/>
        </w:rPr>
        <w:t>, șef al DGASS</w:t>
      </w:r>
    </w:p>
    <w:p w:rsidR="000A1672" w:rsidRDefault="000A1672" w:rsidP="009665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</w:p>
    <w:p w:rsidR="00966587" w:rsidRPr="00F530DB" w:rsidRDefault="000A1672" w:rsidP="009665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r w:rsidR="00B97627" w:rsidRPr="00B97627">
        <w:rPr>
          <w:rFonts w:ascii="Times New Roman" w:hAnsi="Times New Roman" w:cs="Times New Roman"/>
          <w:sz w:val="28"/>
          <w:szCs w:val="28"/>
          <w:lang w:val="ro-RO"/>
        </w:rPr>
        <w:t>Cu privire la</w:t>
      </w:r>
      <w:r w:rsidR="00B97627">
        <w:rPr>
          <w:rFonts w:ascii="Times New Roman" w:hAnsi="Times New Roman" w:cs="Times New Roman"/>
          <w:sz w:val="28"/>
          <w:szCs w:val="28"/>
          <w:lang w:val="ro-RO"/>
        </w:rPr>
        <w:t xml:space="preserve"> crearea Serviciului social ”</w:t>
      </w:r>
      <w:proofErr w:type="spellStart"/>
      <w:r w:rsidR="00B97627">
        <w:rPr>
          <w:rFonts w:ascii="Times New Roman" w:hAnsi="Times New Roman" w:cs="Times New Roman"/>
          <w:sz w:val="28"/>
          <w:szCs w:val="28"/>
          <w:lang w:val="ro-RO"/>
        </w:rPr>
        <w:t>Locaința</w:t>
      </w:r>
      <w:proofErr w:type="spellEnd"/>
      <w:r w:rsidR="00B97627">
        <w:rPr>
          <w:rFonts w:ascii="Times New Roman" w:hAnsi="Times New Roman" w:cs="Times New Roman"/>
          <w:sz w:val="28"/>
          <w:szCs w:val="28"/>
          <w:lang w:val="ro-RO"/>
        </w:rPr>
        <w:t xml:space="preserve"> socială asistată” de către A.O. ”New </w:t>
      </w:r>
      <w:proofErr w:type="spellStart"/>
      <w:r w:rsidR="00B97627">
        <w:rPr>
          <w:rFonts w:ascii="Times New Roman" w:hAnsi="Times New Roman" w:cs="Times New Roman"/>
          <w:sz w:val="28"/>
          <w:szCs w:val="28"/>
          <w:lang w:val="ro-RO"/>
        </w:rPr>
        <w:t>Hope</w:t>
      </w:r>
      <w:proofErr w:type="spellEnd"/>
      <w:r w:rsidR="00B97627">
        <w:rPr>
          <w:rFonts w:ascii="Times New Roman" w:hAnsi="Times New Roman" w:cs="Times New Roman"/>
          <w:sz w:val="28"/>
          <w:szCs w:val="28"/>
          <w:lang w:val="ro-RO"/>
        </w:rPr>
        <w:t xml:space="preserve"> Moldova”</w:t>
      </w:r>
    </w:p>
    <w:p w:rsidR="00F530DB" w:rsidRPr="00F530DB" w:rsidRDefault="000A1672" w:rsidP="00F530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F530DB" w:rsidRPr="00F530DB">
        <w:rPr>
          <w:rFonts w:ascii="Times New Roman" w:hAnsi="Times New Roman" w:cs="Times New Roman"/>
          <w:sz w:val="28"/>
          <w:szCs w:val="28"/>
          <w:lang w:val="ro-RO"/>
        </w:rPr>
        <w:t xml:space="preserve">.  Cu privire la </w:t>
      </w:r>
      <w:r w:rsidR="00B97627">
        <w:rPr>
          <w:rFonts w:ascii="Times New Roman" w:hAnsi="Times New Roman" w:cs="Times New Roman"/>
          <w:sz w:val="28"/>
          <w:szCs w:val="28"/>
          <w:lang w:val="ro-RO"/>
        </w:rPr>
        <w:t>modificarea denumirii Centrului de plasament pentru copii și aprobarea în redacție nouă a Regulamentului de organizare și funcționare a Centrului de plasament pentru copii separați de părinți ”Lumina” și statutului de personal.</w:t>
      </w:r>
    </w:p>
    <w:p w:rsidR="00700DF8" w:rsidRDefault="000A1672" w:rsidP="00B976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F530DB" w:rsidRPr="00F530DB"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  <w:r w:rsidR="00B97627" w:rsidRPr="00F530DB">
        <w:rPr>
          <w:rFonts w:ascii="Times New Roman" w:hAnsi="Times New Roman" w:cs="Times New Roman"/>
          <w:sz w:val="28"/>
          <w:szCs w:val="28"/>
          <w:lang w:val="ro-RO"/>
        </w:rPr>
        <w:t>Cu privire la</w:t>
      </w:r>
      <w:r w:rsidR="00B97627">
        <w:rPr>
          <w:rFonts w:ascii="Times New Roman" w:hAnsi="Times New Roman" w:cs="Times New Roman"/>
          <w:sz w:val="28"/>
          <w:szCs w:val="28"/>
          <w:lang w:val="ro-RO"/>
        </w:rPr>
        <w:t xml:space="preserve"> aprobarea</w:t>
      </w:r>
      <w:r w:rsidR="00B97627" w:rsidRPr="00F530DB">
        <w:rPr>
          <w:i/>
          <w:sz w:val="28"/>
          <w:szCs w:val="28"/>
          <w:lang w:val="ro-RO"/>
        </w:rPr>
        <w:t xml:space="preserve"> </w:t>
      </w:r>
      <w:r w:rsidR="00B97627">
        <w:rPr>
          <w:rFonts w:ascii="Times New Roman" w:hAnsi="Times New Roman" w:cs="Times New Roman"/>
          <w:sz w:val="28"/>
          <w:szCs w:val="28"/>
          <w:lang w:val="ro-RO"/>
        </w:rPr>
        <w:t xml:space="preserve">în redacție nouă a Regulamentului de organizare și funcționare </w:t>
      </w:r>
      <w:r w:rsidR="00B97627">
        <w:rPr>
          <w:rFonts w:ascii="Times New Roman" w:hAnsi="Times New Roman" w:cs="Times New Roman"/>
          <w:sz w:val="28"/>
          <w:szCs w:val="28"/>
          <w:lang w:val="ro-RO"/>
        </w:rPr>
        <w:t xml:space="preserve">Serviciului social Centrul </w:t>
      </w:r>
      <w:r w:rsidR="00700DF8">
        <w:rPr>
          <w:rFonts w:ascii="Times New Roman" w:hAnsi="Times New Roman" w:cs="Times New Roman"/>
          <w:sz w:val="28"/>
          <w:szCs w:val="28"/>
          <w:lang w:val="ro-RO"/>
        </w:rPr>
        <w:t xml:space="preserve">”Casa </w:t>
      </w:r>
      <w:r w:rsidR="00B97627">
        <w:rPr>
          <w:rFonts w:ascii="Times New Roman" w:hAnsi="Times New Roman" w:cs="Times New Roman"/>
          <w:sz w:val="28"/>
          <w:szCs w:val="28"/>
          <w:lang w:val="ro-RO"/>
        </w:rPr>
        <w:t>Speranței”, a statului de personal și a structurii acestuia</w:t>
      </w:r>
      <w:r w:rsidR="00700DF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00DF8" w:rsidRDefault="000A1672" w:rsidP="00700D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700DF8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700DF8" w:rsidRPr="00F530DB">
        <w:rPr>
          <w:rFonts w:ascii="Times New Roman" w:hAnsi="Times New Roman" w:cs="Times New Roman"/>
          <w:sz w:val="28"/>
          <w:szCs w:val="28"/>
          <w:lang w:val="ro-RO"/>
        </w:rPr>
        <w:t>Cu privire la</w:t>
      </w:r>
      <w:r w:rsidR="00700DF8">
        <w:rPr>
          <w:rFonts w:ascii="Times New Roman" w:hAnsi="Times New Roman" w:cs="Times New Roman"/>
          <w:sz w:val="28"/>
          <w:szCs w:val="28"/>
          <w:lang w:val="ro-RO"/>
        </w:rPr>
        <w:t xml:space="preserve"> aprobarea</w:t>
      </w:r>
      <w:r w:rsidR="00700DF8" w:rsidRPr="00F530DB">
        <w:rPr>
          <w:i/>
          <w:sz w:val="28"/>
          <w:szCs w:val="28"/>
          <w:lang w:val="ro-RO"/>
        </w:rPr>
        <w:t xml:space="preserve"> </w:t>
      </w:r>
      <w:r w:rsidR="00700DF8">
        <w:rPr>
          <w:rFonts w:ascii="Times New Roman" w:hAnsi="Times New Roman" w:cs="Times New Roman"/>
          <w:sz w:val="28"/>
          <w:szCs w:val="28"/>
          <w:lang w:val="ro-RO"/>
        </w:rPr>
        <w:t xml:space="preserve">în redacție nouă a Regulamentului de organizare și funcționare Serviciului social Centrul </w:t>
      </w:r>
      <w:r w:rsidR="00700DF8">
        <w:rPr>
          <w:rFonts w:ascii="Times New Roman" w:hAnsi="Times New Roman" w:cs="Times New Roman"/>
          <w:sz w:val="28"/>
          <w:szCs w:val="28"/>
          <w:lang w:val="ro-RO"/>
        </w:rPr>
        <w:t>de reabilitare pentru copii cu dezabilități ”Atenție”</w:t>
      </w:r>
      <w:r w:rsidR="00700DF8">
        <w:rPr>
          <w:rFonts w:ascii="Times New Roman" w:hAnsi="Times New Roman" w:cs="Times New Roman"/>
          <w:sz w:val="28"/>
          <w:szCs w:val="28"/>
          <w:lang w:val="ro-RO"/>
        </w:rPr>
        <w:t>, a statului de personal și a structurii acestuia.</w:t>
      </w:r>
    </w:p>
    <w:p w:rsidR="00F530DB" w:rsidRPr="00700DF8" w:rsidRDefault="00F530DB" w:rsidP="00700DF8">
      <w:pPr>
        <w:spacing w:after="0" w:line="240" w:lineRule="auto"/>
        <w:ind w:left="5103"/>
        <w:rPr>
          <w:rFonts w:ascii="Times New Roman" w:hAnsi="Times New Roman" w:cs="Times New Roman"/>
          <w:b/>
          <w:bCs/>
          <w:i/>
          <w:color w:val="222222"/>
          <w:sz w:val="28"/>
          <w:szCs w:val="28"/>
          <w:lang w:val="en-US"/>
        </w:rPr>
      </w:pPr>
      <w:r w:rsidRPr="00700DF8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Raportor: Valentina Volontir, șef-interimar al </w:t>
      </w:r>
      <w:r w:rsidRPr="00700DF8">
        <w:rPr>
          <w:rFonts w:ascii="Times New Roman" w:hAnsi="Times New Roman" w:cs="Times New Roman"/>
          <w:b/>
          <w:i/>
          <w:sz w:val="28"/>
          <w:szCs w:val="28"/>
          <w:lang w:val="en-US"/>
        </w:rPr>
        <w:t>DMPDC</w:t>
      </w:r>
    </w:p>
    <w:p w:rsidR="00F530DB" w:rsidRPr="00F530DB" w:rsidRDefault="00F530DB" w:rsidP="00F53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0099"/>
          <w:sz w:val="24"/>
          <w:szCs w:val="24"/>
          <w:lang w:val="en-US" w:eastAsia="ru-RU"/>
        </w:rPr>
      </w:pPr>
      <w:r w:rsidRPr="00F530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begin"/>
      </w:r>
      <w:r w:rsidRPr="00F530DB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 xml:space="preserve"> HYPERLINK "http://dmpdc.md/" </w:instrText>
      </w:r>
      <w:r w:rsidRPr="00F530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separate"/>
      </w:r>
      <w:r w:rsidRPr="00F530DB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br/>
      </w:r>
    </w:p>
    <w:p w:rsidR="000A1672" w:rsidRDefault="00F530DB" w:rsidP="000A167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F530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end"/>
      </w:r>
      <w:r w:rsidR="000A1672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0A1672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0A1672" w:rsidRPr="00F530DB">
        <w:rPr>
          <w:rFonts w:ascii="Times New Roman" w:hAnsi="Times New Roman" w:cs="Times New Roman"/>
          <w:sz w:val="28"/>
          <w:szCs w:val="28"/>
          <w:lang w:val="ro-RO"/>
        </w:rPr>
        <w:t>Cu privire la</w:t>
      </w:r>
      <w:r w:rsidR="000A16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1672">
        <w:rPr>
          <w:rFonts w:ascii="Times New Roman" w:hAnsi="Times New Roman" w:cs="Times New Roman"/>
          <w:sz w:val="28"/>
          <w:szCs w:val="28"/>
          <w:lang w:val="ro-RO"/>
        </w:rPr>
        <w:t>revocarea unor decizii a Consiliului municipal Chișinău</w:t>
      </w:r>
      <w:r w:rsidR="000A167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D75DE" w:rsidRPr="00F530DB" w:rsidRDefault="000A1672" w:rsidP="00995E5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o-RO"/>
        </w:rPr>
      </w:pPr>
      <w:r w:rsidRPr="00700DF8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Raportor: 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Valeriu Bogdan</w:t>
      </w:r>
      <w:r w:rsidRPr="00700DF8">
        <w:rPr>
          <w:rFonts w:ascii="Times New Roman" w:hAnsi="Times New Roman" w:cs="Times New Roman"/>
          <w:b/>
          <w:i/>
          <w:sz w:val="28"/>
          <w:szCs w:val="28"/>
          <w:lang w:val="ro-RO"/>
        </w:rPr>
        <w:t>, șef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al DAJ</w:t>
      </w:r>
      <w:bookmarkStart w:id="0" w:name="_GoBack"/>
      <w:bookmarkEnd w:id="0"/>
      <w:r w:rsidR="00647F2F" w:rsidRPr="00F530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sectPr w:rsidR="003D75DE" w:rsidRPr="00F5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315D7"/>
    <w:multiLevelType w:val="hybridMultilevel"/>
    <w:tmpl w:val="5DC0268C"/>
    <w:lvl w:ilvl="0" w:tplc="D1729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150C32"/>
    <w:multiLevelType w:val="hybridMultilevel"/>
    <w:tmpl w:val="D0BE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6205B"/>
    <w:multiLevelType w:val="hybridMultilevel"/>
    <w:tmpl w:val="F61E8CCE"/>
    <w:lvl w:ilvl="0" w:tplc="38DC9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1B20AD"/>
    <w:multiLevelType w:val="hybridMultilevel"/>
    <w:tmpl w:val="7EB2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56"/>
    <w:rsid w:val="000018E5"/>
    <w:rsid w:val="00005F26"/>
    <w:rsid w:val="000124B2"/>
    <w:rsid w:val="00021E7F"/>
    <w:rsid w:val="00050E50"/>
    <w:rsid w:val="000A1672"/>
    <w:rsid w:val="000B1A48"/>
    <w:rsid w:val="000D17DF"/>
    <w:rsid w:val="000D19C2"/>
    <w:rsid w:val="00246DB1"/>
    <w:rsid w:val="00251D3F"/>
    <w:rsid w:val="00295AAF"/>
    <w:rsid w:val="002A0241"/>
    <w:rsid w:val="002E233C"/>
    <w:rsid w:val="00335F56"/>
    <w:rsid w:val="003A3687"/>
    <w:rsid w:val="003D75DE"/>
    <w:rsid w:val="0046225D"/>
    <w:rsid w:val="00467956"/>
    <w:rsid w:val="00513152"/>
    <w:rsid w:val="00513D86"/>
    <w:rsid w:val="005B1362"/>
    <w:rsid w:val="005C5FA6"/>
    <w:rsid w:val="005E5F37"/>
    <w:rsid w:val="005F2567"/>
    <w:rsid w:val="00647F2F"/>
    <w:rsid w:val="006B4137"/>
    <w:rsid w:val="006C25E1"/>
    <w:rsid w:val="006E0EB5"/>
    <w:rsid w:val="00700DF8"/>
    <w:rsid w:val="00704A42"/>
    <w:rsid w:val="007542DA"/>
    <w:rsid w:val="00787579"/>
    <w:rsid w:val="007F0A9E"/>
    <w:rsid w:val="00872257"/>
    <w:rsid w:val="00875FDC"/>
    <w:rsid w:val="008C4862"/>
    <w:rsid w:val="008D30F7"/>
    <w:rsid w:val="00900468"/>
    <w:rsid w:val="00966587"/>
    <w:rsid w:val="00995E56"/>
    <w:rsid w:val="009E3506"/>
    <w:rsid w:val="00AA47DE"/>
    <w:rsid w:val="00AC07C8"/>
    <w:rsid w:val="00AD4176"/>
    <w:rsid w:val="00B45403"/>
    <w:rsid w:val="00B97627"/>
    <w:rsid w:val="00BA66EB"/>
    <w:rsid w:val="00BC1391"/>
    <w:rsid w:val="00BC6AC1"/>
    <w:rsid w:val="00BD494F"/>
    <w:rsid w:val="00BE5EB8"/>
    <w:rsid w:val="00C17875"/>
    <w:rsid w:val="00CB3CA6"/>
    <w:rsid w:val="00CC6BB2"/>
    <w:rsid w:val="00DF412C"/>
    <w:rsid w:val="00F141D4"/>
    <w:rsid w:val="00F3761C"/>
    <w:rsid w:val="00F530DB"/>
    <w:rsid w:val="00F67663"/>
    <w:rsid w:val="00F91868"/>
    <w:rsid w:val="00F97F47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3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3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3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3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530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3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3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3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3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53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1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43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0600-C695-4B76-99FF-FB5761FB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utasevici</dc:creator>
  <cp:lastModifiedBy>Ludmila Cutasevici</cp:lastModifiedBy>
  <cp:revision>4</cp:revision>
  <cp:lastPrinted>2020-07-30T07:47:00Z</cp:lastPrinted>
  <dcterms:created xsi:type="dcterms:W3CDTF">2020-08-05T13:24:00Z</dcterms:created>
  <dcterms:modified xsi:type="dcterms:W3CDTF">2020-08-05T14:25:00Z</dcterms:modified>
</cp:coreProperties>
</file>